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A4" w:rsidRDefault="00C964A4" w:rsidP="00C964A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осрочный план </w:t>
      </w:r>
      <w:r w:rsidR="005C376A">
        <w:rPr>
          <w:rFonts w:ascii="Times New Roman" w:hAnsi="Times New Roman" w:cs="Times New Roman"/>
          <w:b/>
          <w:sz w:val="28"/>
          <w:szCs w:val="28"/>
        </w:rPr>
        <w:t xml:space="preserve">урока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учащихся 7 </w:t>
      </w:r>
      <w:r w:rsidRPr="00054E66">
        <w:rPr>
          <w:rFonts w:ascii="Times New Roman" w:hAnsi="Times New Roman" w:cs="Times New Roman"/>
          <w:b/>
          <w:sz w:val="28"/>
          <w:szCs w:val="28"/>
        </w:rPr>
        <w:t xml:space="preserve">класса по предмету </w:t>
      </w:r>
      <w:r>
        <w:rPr>
          <w:rFonts w:ascii="Times New Roman" w:hAnsi="Times New Roman" w:cs="Times New Roman"/>
          <w:b/>
          <w:sz w:val="28"/>
          <w:szCs w:val="28"/>
        </w:rPr>
        <w:t>самопознание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C964A4" w:rsidTr="00E746E9">
        <w:trPr>
          <w:trHeight w:val="414"/>
        </w:trPr>
        <w:tc>
          <w:tcPr>
            <w:tcW w:w="2552" w:type="dxa"/>
          </w:tcPr>
          <w:p w:rsidR="00C964A4" w:rsidRPr="006C070D" w:rsidRDefault="00C964A4" w:rsidP="00182F2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: </w:t>
            </w:r>
          </w:p>
        </w:tc>
        <w:tc>
          <w:tcPr>
            <w:tcW w:w="7796" w:type="dxa"/>
          </w:tcPr>
          <w:p w:rsidR="00C964A4" w:rsidRPr="00C964A4" w:rsidRDefault="00C964A4" w:rsidP="00182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4A4">
              <w:rPr>
                <w:rFonts w:ascii="Times New Roman" w:hAnsi="Times New Roman" w:cs="Times New Roman"/>
                <w:sz w:val="28"/>
                <w:szCs w:val="28"/>
              </w:rPr>
              <w:t>Самопознание</w:t>
            </w:r>
          </w:p>
        </w:tc>
      </w:tr>
      <w:tr w:rsidR="00C964A4" w:rsidTr="00E746E9">
        <w:tc>
          <w:tcPr>
            <w:tcW w:w="2552" w:type="dxa"/>
          </w:tcPr>
          <w:p w:rsidR="00C964A4" w:rsidRPr="006C070D" w:rsidRDefault="00C964A4" w:rsidP="00182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0D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:</w:t>
            </w:r>
          </w:p>
        </w:tc>
        <w:tc>
          <w:tcPr>
            <w:tcW w:w="7796" w:type="dxa"/>
          </w:tcPr>
          <w:p w:rsidR="005C376A" w:rsidRDefault="00C964A4" w:rsidP="00182F2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4">
              <w:rPr>
                <w:rFonts w:ascii="Times New Roman" w:hAnsi="Times New Roman" w:cs="Times New Roman"/>
                <w:sz w:val="28"/>
                <w:szCs w:val="28"/>
              </w:rPr>
              <w:t>Сазонова Е</w:t>
            </w:r>
            <w:r w:rsidR="005C376A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r w:rsidRPr="00C964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376A">
              <w:rPr>
                <w:rFonts w:ascii="Times New Roman" w:hAnsi="Times New Roman" w:cs="Times New Roman"/>
                <w:sz w:val="28"/>
                <w:szCs w:val="28"/>
              </w:rPr>
              <w:t>ихайловна</w:t>
            </w:r>
          </w:p>
          <w:p w:rsidR="005C376A" w:rsidRPr="00C964A4" w:rsidRDefault="005C376A" w:rsidP="00182F2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самопознания КГУ «ООШ №2 Щербактинского района, акимата Щербактинского района Павлодарской области</w:t>
            </w:r>
          </w:p>
        </w:tc>
      </w:tr>
      <w:tr w:rsidR="00C964A4" w:rsidTr="00E746E9">
        <w:trPr>
          <w:trHeight w:val="794"/>
        </w:trPr>
        <w:tc>
          <w:tcPr>
            <w:tcW w:w="2552" w:type="dxa"/>
          </w:tcPr>
          <w:p w:rsidR="00C964A4" w:rsidRPr="006C070D" w:rsidRDefault="00C964A4" w:rsidP="00182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0D">
              <w:rPr>
                <w:rFonts w:ascii="Times New Roman" w:hAnsi="Times New Roman"/>
                <w:b/>
                <w:sz w:val="28"/>
                <w:szCs w:val="28"/>
              </w:rPr>
              <w:t xml:space="preserve">Учебник  </w:t>
            </w:r>
          </w:p>
        </w:tc>
        <w:tc>
          <w:tcPr>
            <w:tcW w:w="7796" w:type="dxa"/>
          </w:tcPr>
          <w:p w:rsidR="00C964A4" w:rsidRPr="00C964A4" w:rsidRDefault="00C964A4" w:rsidP="00182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4A4">
              <w:rPr>
                <w:rFonts w:ascii="Times New Roman" w:hAnsi="Times New Roman" w:cs="Times New Roman"/>
                <w:sz w:val="28"/>
                <w:szCs w:val="28"/>
              </w:rPr>
              <w:t>7 класс обновленной учебной программы по предмету «Самопознание», рекам. ННПООЦ «Б</w:t>
            </w:r>
            <w:r w:rsidRPr="00C964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C964A4">
              <w:rPr>
                <w:rFonts w:ascii="Times New Roman" w:hAnsi="Times New Roman" w:cs="Times New Roman"/>
                <w:sz w:val="28"/>
                <w:szCs w:val="28"/>
              </w:rPr>
              <w:t>бек»</w:t>
            </w:r>
            <w:r w:rsidR="005C3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64A4">
              <w:rPr>
                <w:rFonts w:ascii="Times New Roman" w:hAnsi="Times New Roman" w:cs="Times New Roman"/>
                <w:sz w:val="28"/>
                <w:szCs w:val="28"/>
              </w:rPr>
              <w:t>Алматы, 2016</w:t>
            </w:r>
          </w:p>
        </w:tc>
      </w:tr>
      <w:tr w:rsidR="00C964A4" w:rsidTr="00E746E9">
        <w:tc>
          <w:tcPr>
            <w:tcW w:w="2552" w:type="dxa"/>
          </w:tcPr>
          <w:p w:rsidR="00C964A4" w:rsidRPr="006C070D" w:rsidRDefault="00C964A4" w:rsidP="00182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0D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9</w:t>
            </w:r>
          </w:p>
        </w:tc>
        <w:tc>
          <w:tcPr>
            <w:tcW w:w="7796" w:type="dxa"/>
          </w:tcPr>
          <w:p w:rsidR="00C964A4" w:rsidRPr="00C964A4" w:rsidRDefault="00C964A4" w:rsidP="00182F2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964A4">
              <w:rPr>
                <w:rFonts w:ascii="Times New Roman" w:hAnsi="Times New Roman" w:cs="Times New Roman"/>
                <w:sz w:val="28"/>
                <w:szCs w:val="28"/>
              </w:rPr>
              <w:t>Тема: О достоинстве</w:t>
            </w:r>
          </w:p>
        </w:tc>
      </w:tr>
      <w:tr w:rsidR="00C964A4" w:rsidTr="00E746E9">
        <w:tc>
          <w:tcPr>
            <w:tcW w:w="2552" w:type="dxa"/>
          </w:tcPr>
          <w:p w:rsidR="00C964A4" w:rsidRDefault="00C964A4" w:rsidP="00182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</w:p>
          <w:p w:rsidR="00C964A4" w:rsidRDefault="00C964A4" w:rsidP="00182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4A4" w:rsidRDefault="00C964A4" w:rsidP="00182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</w:p>
          <w:p w:rsidR="00C964A4" w:rsidRDefault="00C964A4" w:rsidP="00182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4A4" w:rsidRPr="006C070D" w:rsidRDefault="00C964A4" w:rsidP="00182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0D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</w:t>
            </w:r>
          </w:p>
        </w:tc>
        <w:tc>
          <w:tcPr>
            <w:tcW w:w="7796" w:type="dxa"/>
          </w:tcPr>
          <w:p w:rsidR="00C964A4" w:rsidRDefault="00C964A4" w:rsidP="00182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4A4">
              <w:rPr>
                <w:rFonts w:ascii="Times New Roman" w:hAnsi="Times New Roman" w:cs="Times New Roman"/>
                <w:sz w:val="28"/>
                <w:szCs w:val="28"/>
              </w:rPr>
              <w:t>Праведное поведение</w:t>
            </w:r>
          </w:p>
          <w:p w:rsidR="00C964A4" w:rsidRPr="00C964A4" w:rsidRDefault="00C964A4" w:rsidP="00182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4A4" w:rsidRDefault="00C964A4" w:rsidP="00182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4A4">
              <w:rPr>
                <w:rFonts w:ascii="Times New Roman" w:hAnsi="Times New Roman" w:cs="Times New Roman"/>
                <w:sz w:val="28"/>
                <w:szCs w:val="28"/>
              </w:rPr>
              <w:t>Ответственность, честность</w:t>
            </w:r>
          </w:p>
          <w:p w:rsidR="00C964A4" w:rsidRPr="00C964A4" w:rsidRDefault="00C964A4" w:rsidP="00182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4A4" w:rsidRPr="00C964A4" w:rsidRDefault="00C964A4" w:rsidP="00C964A4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64A4">
              <w:rPr>
                <w:rFonts w:ascii="Times New Roman" w:hAnsi="Times New Roman" w:cs="Times New Roman"/>
                <w:sz w:val="28"/>
                <w:szCs w:val="28"/>
              </w:rPr>
              <w:t>Цель: расширить знания учащихся об общечеловеческой ценности «Праведное поведение»,</w:t>
            </w:r>
            <w:r w:rsidRPr="00C964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становлении человека как личности</w:t>
            </w:r>
          </w:p>
          <w:p w:rsidR="00C964A4" w:rsidRPr="00C964A4" w:rsidRDefault="00C964A4" w:rsidP="00C964A4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64A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Задачи:</w:t>
            </w:r>
          </w:p>
          <w:p w:rsidR="00C964A4" w:rsidRPr="00C964A4" w:rsidRDefault="00C964A4" w:rsidP="00C964A4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64A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964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скрыть смысл понятия «достоинство» </w:t>
            </w:r>
            <w:r w:rsidRPr="00C964A4">
              <w:rPr>
                <w:rFonts w:ascii="Times New Roman" w:hAnsi="Times New Roman" w:cs="Times New Roman"/>
                <w:sz w:val="28"/>
                <w:szCs w:val="28"/>
              </w:rPr>
              <w:t xml:space="preserve">через осмысление качеств человека, таких как «честность» и «ответственность». </w:t>
            </w:r>
          </w:p>
          <w:p w:rsidR="00C964A4" w:rsidRPr="00C964A4" w:rsidRDefault="00C964A4" w:rsidP="00C964A4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64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развитие у учащихся потребности быть честным с окружающими людьми и самим собой;</w:t>
            </w:r>
          </w:p>
          <w:p w:rsidR="00C964A4" w:rsidRPr="00C964A4" w:rsidRDefault="00C964A4" w:rsidP="00C964A4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64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воспитание в учащихся ответственности за свои слова и поступки</w:t>
            </w:r>
          </w:p>
          <w:p w:rsidR="00C964A4" w:rsidRPr="00C964A4" w:rsidRDefault="00C964A4" w:rsidP="00182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70A" w:rsidRPr="00B37DDE" w:rsidRDefault="00CD470A" w:rsidP="00B37D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1"/>
        <w:gridCol w:w="3818"/>
      </w:tblGrid>
      <w:tr w:rsidR="00CD470A" w:rsidRPr="00B37DDE" w:rsidTr="001B5199">
        <w:trPr>
          <w:trHeight w:val="1134"/>
        </w:trPr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70A" w:rsidRPr="005C376A" w:rsidRDefault="00325A25" w:rsidP="00B37DD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D470A" w:rsidRPr="005C37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од урока</w:t>
            </w:r>
            <w:r w:rsidR="00CD470A" w:rsidRPr="005C376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D470A" w:rsidRPr="005C376A" w:rsidRDefault="00CD470A" w:rsidP="00B37DD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.момент</w:t>
            </w:r>
            <w:r w:rsidRPr="005C376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  <w:p w:rsidR="001F29FC" w:rsidRPr="005C376A" w:rsidRDefault="00CD470A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3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итивный </w:t>
            </w:r>
            <w:r w:rsidR="003C5B69" w:rsidRPr="005C376A">
              <w:rPr>
                <w:rFonts w:ascii="Times New Roman" w:hAnsi="Times New Roman" w:cs="Times New Roman"/>
                <w:b/>
                <w:sz w:val="28"/>
                <w:szCs w:val="28"/>
              </w:rPr>
              <w:t>настрой</w:t>
            </w:r>
            <w:r w:rsidR="003C5B69" w:rsidRPr="005C37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C5FBA" w:rsidRPr="005C376A" w:rsidRDefault="003C5B69" w:rsidP="00B37DD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37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сленная</w:t>
            </w:r>
            <w:r w:rsidR="000C5FBA" w:rsidRPr="005C3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улка в лесу</w:t>
            </w:r>
          </w:p>
          <w:p w:rsidR="000C5FBA" w:rsidRDefault="000C5FBA" w:rsidP="00B37DDE">
            <w:pPr>
              <w:pStyle w:val="NoSpacing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: </w:t>
            </w:r>
            <w:r w:rsidRPr="005C376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ядьте, держа спину прямо. Закройте глаза и дышите глубоко. С каждым вздохом старайтесь все больше расслабиться и стать спокойными. Сейчас мы идем гулять в лес. Представьте, как вы идете к двери класса, открываете дверь, проходите по коридору и выходите на улицу. Вдыхаете свежий воздух, ощущаете дуновение ветра на волосах и лучи солнца, мягко греющие лицо. Начинайте идти в сторону леса. Будьте осторожны, когда идете, не наступайте на насекомых. Остановитесь на минуту и оглянитесь вокруг. Ощутите красоту и свежесть природы. Подойдите к какому-нибудь цветку, наклонитесь и посмотрите на него </w:t>
            </w:r>
            <w:r w:rsidRPr="005C376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внимательно какой он хрупкий и тоненький. Понюхайте его и вдохните его аромат. Идите дальше, замечая все, что есть вокруг. Цвета, запахи цветов и деревьев, песни птиц и негромкое жужжание насекомых. Углубляясь в лес, смотрите, как деревья становятся выше и больше. Полюбуйтесь игрой света и тени, послушайте шелест листьев. В лесу мы чувствуем себя счастливыми и в безопасности. Мы выходим на поляну, здесь мы отдохнем несколько минут. Выберите дерево, под которым вам хочется посидеть. Подойдите к дереву и обхватите руками его ствол. Ощутите, какой он мощный, постарайтесь почувствовать и осознать энергию жизни, текущую в </w:t>
            </w:r>
            <w:proofErr w:type="gramStart"/>
            <w:r w:rsidRPr="005C376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м.</w:t>
            </w:r>
            <w:proofErr w:type="gramEnd"/>
            <w:r w:rsidRPr="005C376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Теперь сядьте под ним, прислонившись спиной к стволу. Закройте глаза, глубоко вдохните и обратите внимание на покой и тишину, которые окружают нас. (В этом месте учитель может сделать паузу на 1-2 минуты). Как легко и спокойно нам и какое ощущение счастья. Как удивительна природа, и мы понимаем, как должны любить и уважать ее, заботясь о том, чтобы не причинять зла ни одному живому существу.  Помните о том, что это ваше собственное дерево и вы можете вернуться к нему в любое время. А сейчас приготовьтесь идти обратно в школу. Поднимитесь и бросьте вокруг еще один взгляд. Медленно идите назад по той же тропинке, не наступая по пути на насекомых. И вот мы дошли до дверей школы. Оглянитесь вокруг ещё раз, глубоко вдохните свежий воздух, откройте дверь и вернитесь на свое место. Сохраните в себе это чувство тишины, покоя и удовлетворенности. Откройте глаза и улыбнитесь!</w:t>
            </w:r>
          </w:p>
          <w:p w:rsidR="005C376A" w:rsidRPr="005C376A" w:rsidRDefault="005C376A" w:rsidP="00B37DDE">
            <w:pPr>
              <w:pStyle w:val="NoSpacing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48391D" w:rsidRPr="005C376A" w:rsidRDefault="0048391D" w:rsidP="001F29FC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3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рка </w:t>
            </w:r>
            <w:r w:rsidR="001F29FC" w:rsidRPr="005C3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ережающего </w:t>
            </w:r>
            <w:r w:rsidRPr="005C3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го задания</w:t>
            </w:r>
          </w:p>
          <w:p w:rsidR="0048391D" w:rsidRPr="005C376A" w:rsidRDefault="00BF4CE9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48391D" w:rsidRPr="005C376A">
              <w:rPr>
                <w:rFonts w:ascii="Times New Roman" w:hAnsi="Times New Roman" w:cs="Times New Roman"/>
                <w:sz w:val="28"/>
                <w:szCs w:val="28"/>
              </w:rPr>
              <w:t>: нарисовать красивых людей</w:t>
            </w:r>
          </w:p>
          <w:p w:rsidR="0048391D" w:rsidRDefault="0048391D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</w:rPr>
              <w:t>Дать характеристику этим людям: чем они красивы?</w:t>
            </w:r>
          </w:p>
          <w:p w:rsidR="005C376A" w:rsidRPr="005C376A" w:rsidRDefault="005C376A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91D" w:rsidRPr="005C376A" w:rsidRDefault="0048391D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выходят и крепят рисунки на доску,</w:t>
            </w:r>
            <w:r w:rsidR="00650417" w:rsidRPr="005C3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воря несколько слов о тех, к</w:t>
            </w:r>
            <w:r w:rsidRPr="005C3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го </w:t>
            </w:r>
            <w:r w:rsidR="003C5B69" w:rsidRPr="005C376A">
              <w:rPr>
                <w:rFonts w:ascii="Times New Roman" w:hAnsi="Times New Roman" w:cs="Times New Roman"/>
                <w:i/>
                <w:sz w:val="28"/>
                <w:szCs w:val="28"/>
              </w:rPr>
              <w:t>нарисовали</w:t>
            </w:r>
            <w:r w:rsidR="003C5B69" w:rsidRPr="005C3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0417" w:rsidRPr="005C376A" w:rsidRDefault="00650417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F4CE9" w:rsidRPr="005C37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4803" w:rsidRPr="005C376A" w:rsidRDefault="00BF4CE9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-Обратите </w:t>
            </w:r>
            <w:r w:rsidR="003C5B69" w:rsidRPr="005C376A">
              <w:rPr>
                <w:rFonts w:ascii="Times New Roman" w:hAnsi="Times New Roman" w:cs="Times New Roman"/>
                <w:sz w:val="28"/>
                <w:szCs w:val="28"/>
              </w:rPr>
              <w:t>внимание,</w:t>
            </w:r>
            <w:r w:rsidR="00650417"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много душевной красоты в людях,</w:t>
            </w:r>
            <w:r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417"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о которых вы говорите, </w:t>
            </w:r>
            <w:r w:rsidR="00C74803" w:rsidRPr="005C376A">
              <w:rPr>
                <w:rFonts w:ascii="Times New Roman" w:hAnsi="Times New Roman" w:cs="Times New Roman"/>
                <w:sz w:val="28"/>
                <w:szCs w:val="28"/>
              </w:rPr>
              <w:t>они словно наполнены хорошими качествами</w:t>
            </w:r>
          </w:p>
          <w:p w:rsidR="00650417" w:rsidRPr="005C376A" w:rsidRDefault="00C74803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айте перечислим </w:t>
            </w:r>
            <w:r w:rsidR="003C5B69" w:rsidRPr="005C376A">
              <w:rPr>
                <w:rFonts w:ascii="Times New Roman" w:hAnsi="Times New Roman" w:cs="Times New Roman"/>
                <w:sz w:val="28"/>
                <w:szCs w:val="28"/>
              </w:rPr>
              <w:t>эти качества</w:t>
            </w:r>
            <w:r w:rsidR="00650417"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50417" w:rsidRPr="005C376A" w:rsidRDefault="003C5B69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</w:rPr>
              <w:t>Ответственность,</w:t>
            </w:r>
            <w:r w:rsidR="00BF4CE9"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417"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доброта, щедрость </w:t>
            </w:r>
            <w:r w:rsidRPr="005C376A">
              <w:rPr>
                <w:rFonts w:ascii="Times New Roman" w:hAnsi="Times New Roman" w:cs="Times New Roman"/>
                <w:sz w:val="28"/>
                <w:szCs w:val="28"/>
              </w:rPr>
              <w:t>души,</w:t>
            </w:r>
            <w:r w:rsidR="00BF4CE9"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417" w:rsidRPr="005C376A">
              <w:rPr>
                <w:rFonts w:ascii="Times New Roman" w:hAnsi="Times New Roman" w:cs="Times New Roman"/>
                <w:sz w:val="28"/>
                <w:szCs w:val="28"/>
              </w:rPr>
              <w:t>искренность, заботливость, сердечность,</w:t>
            </w:r>
            <w:r w:rsidR="001F29FC"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 милосердие. Отзывчивость, честность</w:t>
            </w:r>
            <w:r w:rsidR="00BF4CE9"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BF4CE9" w:rsidRPr="005C37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BF4CE9"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4CE9" w:rsidRPr="005C376A">
              <w:rPr>
                <w:rFonts w:ascii="Times New Roman" w:hAnsi="Times New Roman" w:cs="Times New Roman"/>
                <w:sz w:val="28"/>
                <w:szCs w:val="28"/>
              </w:rPr>
              <w:t>мн.др</w:t>
            </w:r>
            <w:proofErr w:type="spellEnd"/>
            <w:r w:rsidR="00BF4CE9" w:rsidRPr="005C3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CE9" w:rsidRPr="005C376A" w:rsidRDefault="00BF4CE9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-Скажите ребята, а могут ли эти качества </w:t>
            </w:r>
            <w:r w:rsidR="003C5B69" w:rsidRPr="005C376A">
              <w:rPr>
                <w:rFonts w:ascii="Times New Roman" w:hAnsi="Times New Roman" w:cs="Times New Roman"/>
                <w:sz w:val="28"/>
                <w:szCs w:val="28"/>
              </w:rPr>
              <w:t>являться достоинством</w:t>
            </w:r>
            <w:r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?</w:t>
            </w:r>
          </w:p>
          <w:p w:rsidR="00BF4CE9" w:rsidRPr="005C376A" w:rsidRDefault="00BF4CE9" w:rsidP="00B37DD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ащихся</w:t>
            </w:r>
          </w:p>
          <w:p w:rsidR="000C5FBA" w:rsidRPr="005C376A" w:rsidRDefault="000C5FBA" w:rsidP="00B37DDE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читель</w:t>
            </w:r>
            <w:r w:rsidR="00414B03" w:rsidRPr="005C3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BF4CE9" w:rsidRPr="005C3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едлагает послушать </w:t>
            </w:r>
            <w:r w:rsidR="003C5B69" w:rsidRPr="005C3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ихотворение:</w:t>
            </w:r>
          </w:p>
          <w:p w:rsidR="001F29FC" w:rsidRPr="005C376A" w:rsidRDefault="001F29FC" w:rsidP="00B37DDE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42B04" w:rsidRPr="005C376A" w:rsidRDefault="00C42B04" w:rsidP="001F29F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ТЬ ПРАВДЫ</w:t>
            </w:r>
          </w:p>
          <w:p w:rsidR="000C5FBA" w:rsidRPr="005C376A" w:rsidRDefault="000C5FBA" w:rsidP="001F29F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B04" w:rsidRPr="005C376A" w:rsidRDefault="00C42B04" w:rsidP="000B33C2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74803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стантин </w:t>
            </w:r>
            <w:r w:rsidR="003C5B69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ич Бальмонт</w:t>
            </w:r>
          </w:p>
          <w:p w:rsidR="00C74803" w:rsidRPr="005C376A" w:rsidRDefault="00C74803" w:rsidP="000B33C2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B04" w:rsidRPr="005C376A" w:rsidRDefault="00C42B04" w:rsidP="005C376A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уше у каждого</w:t>
            </w:r>
          </w:p>
          <w:p w:rsidR="00C42B04" w:rsidRPr="005C376A" w:rsidRDefault="00C42B04" w:rsidP="005C376A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мир незримых чар,</w:t>
            </w:r>
          </w:p>
          <w:p w:rsidR="00C42B04" w:rsidRPr="005C376A" w:rsidRDefault="00C42B04" w:rsidP="005C376A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 каждом дереве зеленом</w:t>
            </w:r>
          </w:p>
          <w:p w:rsidR="00C42B04" w:rsidRPr="005C376A" w:rsidRDefault="00C42B04" w:rsidP="005C376A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пожар,</w:t>
            </w:r>
          </w:p>
          <w:p w:rsidR="00C42B04" w:rsidRPr="005C376A" w:rsidRDefault="00C42B04" w:rsidP="005C376A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ще не вспыхнувший,</w:t>
            </w:r>
          </w:p>
          <w:p w:rsidR="00C42B04" w:rsidRPr="005C376A" w:rsidRDefault="00C42B04" w:rsidP="005C376A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ждущий пробужденья.</w:t>
            </w:r>
          </w:p>
          <w:p w:rsidR="00C42B04" w:rsidRPr="005C376A" w:rsidRDefault="00C42B04" w:rsidP="005C376A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нись до тайных сил,</w:t>
            </w:r>
          </w:p>
          <w:p w:rsidR="00C42B04" w:rsidRPr="005C376A" w:rsidRDefault="00C42B04" w:rsidP="005C376A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ни в тот мир, что спит.</w:t>
            </w:r>
          </w:p>
          <w:p w:rsidR="00C42B04" w:rsidRPr="005C376A" w:rsidRDefault="00C42B04" w:rsidP="005C376A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, дрогнув радостно от счастья возрожденья,</w:t>
            </w:r>
          </w:p>
          <w:p w:rsidR="00CD470A" w:rsidRPr="005C376A" w:rsidRDefault="00C42B04" w:rsidP="005C376A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бя нежданное так ярко ослепит</w:t>
            </w:r>
          </w:p>
          <w:p w:rsidR="00414B03" w:rsidRDefault="00414B03" w:rsidP="005C376A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: </w:t>
            </w:r>
            <w:r w:rsidR="00C74803" w:rsidRPr="005C376A">
              <w:rPr>
                <w:rFonts w:ascii="Times New Roman" w:eastAsia="Times New Roman" w:hAnsi="Times New Roman" w:cs="Times New Roman"/>
                <w:sz w:val="28"/>
                <w:szCs w:val="28"/>
              </w:rPr>
              <w:t>В душе каждого ч</w:t>
            </w:r>
            <w:r w:rsidR="007874E0" w:rsidRPr="005C376A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а заложено столько любви и теплоты</w:t>
            </w:r>
            <w:proofErr w:type="gramStart"/>
            <w:r w:rsidR="007874E0" w:rsidRPr="005C376A">
              <w:rPr>
                <w:rFonts w:ascii="Times New Roman" w:eastAsia="Times New Roman" w:hAnsi="Times New Roman" w:cs="Times New Roman"/>
                <w:sz w:val="28"/>
                <w:szCs w:val="28"/>
              </w:rPr>
              <w:t>, ,</w:t>
            </w:r>
            <w:proofErr w:type="gramEnd"/>
            <w:r w:rsidR="007874E0" w:rsidRPr="005C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ты и щедрости, ответственности и справедливости, а так же</w:t>
            </w:r>
            <w:r w:rsidR="00363C6B" w:rsidRPr="005C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х качеств, тех ,</w:t>
            </w:r>
            <w:r w:rsidR="00C74803" w:rsidRPr="005C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е составля</w:t>
            </w:r>
            <w:r w:rsidR="00363C6B" w:rsidRPr="005C376A">
              <w:rPr>
                <w:rFonts w:ascii="Times New Roman" w:eastAsia="Times New Roman" w:hAnsi="Times New Roman" w:cs="Times New Roman"/>
                <w:sz w:val="28"/>
                <w:szCs w:val="28"/>
              </w:rPr>
              <w:t>ют достоинство человека</w:t>
            </w:r>
            <w:r w:rsidR="00982057" w:rsidRPr="005C37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C376A" w:rsidRPr="005C376A" w:rsidRDefault="005C376A" w:rsidP="005C376A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:</w:t>
            </w:r>
          </w:p>
          <w:p w:rsidR="00C42B04" w:rsidRDefault="00414B03" w:rsidP="00B37DDE">
            <w:pPr>
              <w:pStyle w:val="NoSpacing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81303" w:rsidRPr="005C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нашего урока </w:t>
            </w:r>
            <w:r w:rsidR="00681303" w:rsidRPr="005C37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 достоинстве человека»</w:t>
            </w:r>
          </w:p>
          <w:p w:rsidR="005C376A" w:rsidRPr="005C376A" w:rsidRDefault="005C376A" w:rsidP="00B37DDE">
            <w:pPr>
              <w:pStyle w:val="NoSpacing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4B03" w:rsidRPr="005C376A" w:rsidRDefault="005C376A" w:rsidP="00B37DDE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ткройте тетради</w:t>
            </w:r>
            <w:r w:rsidR="00414B03" w:rsidRPr="005C376A">
              <w:rPr>
                <w:rFonts w:ascii="Times New Roman" w:eastAsia="Times New Roman" w:hAnsi="Times New Roman" w:cs="Times New Roman"/>
                <w:sz w:val="28"/>
                <w:szCs w:val="28"/>
              </w:rPr>
              <w:t>, запишите число и тему урока</w:t>
            </w:r>
          </w:p>
          <w:p w:rsidR="00C42B04" w:rsidRPr="005C376A" w:rsidRDefault="005C376A" w:rsidP="00B37DDE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читель записывает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ске,</w:t>
            </w:r>
            <w:r w:rsidR="00414B03" w:rsidRPr="005C37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щиеся</w:t>
            </w:r>
            <w:proofErr w:type="spellEnd"/>
            <w:proofErr w:type="gramEnd"/>
            <w:r w:rsidR="00414B03" w:rsidRPr="005C37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тетради</w:t>
            </w:r>
            <w:r w:rsidR="00414B03" w:rsidRPr="005C37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70A" w:rsidRPr="00B37DDE" w:rsidRDefault="00CD470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76A" w:rsidRPr="005C376A" w:rsidRDefault="00207AB0" w:rsidP="005C3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C376A" w:rsidRPr="005C376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youtu.be/LCiAfCCwc7A</w:t>
              </w:r>
            </w:hyperlink>
          </w:p>
          <w:p w:rsidR="005C376A" w:rsidRPr="005C376A" w:rsidRDefault="005C376A" w:rsidP="005C3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0A" w:rsidRPr="00B37DDE" w:rsidRDefault="00CD470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70A" w:rsidRPr="00B37DDE" w:rsidRDefault="00CD470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70A" w:rsidRPr="00B37DDE" w:rsidRDefault="00CD470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70A" w:rsidRPr="00B37DDE" w:rsidRDefault="00CD470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70A" w:rsidRPr="00B37DDE" w:rsidRDefault="00CD470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70A" w:rsidRPr="00B37DDE" w:rsidRDefault="00CD470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70A" w:rsidRPr="00B37DDE" w:rsidRDefault="00CD470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70A" w:rsidRPr="00B37DDE" w:rsidRDefault="00CD470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A25" w:rsidRPr="00B37DDE" w:rsidRDefault="00325A25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70A" w:rsidRPr="00B37DDE" w:rsidRDefault="00CD470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CD470A" w:rsidRPr="00B37DDE" w:rsidRDefault="00CD470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470A" w:rsidRPr="00B37DDE" w:rsidTr="001B5199">
        <w:trPr>
          <w:trHeight w:val="1134"/>
        </w:trPr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02" w:rsidRPr="005C376A" w:rsidRDefault="00CD470A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зитивное высказывание (цитата)</w:t>
            </w:r>
            <w:r w:rsidRPr="005C3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7502" w:rsidRPr="005C376A" w:rsidRDefault="00FE7502" w:rsidP="007874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Нет ничего полезнее доброго имени, и ничто не создает его так прочно, как достоинство.</w:t>
            </w:r>
          </w:p>
          <w:p w:rsidR="00FE7502" w:rsidRPr="005C376A" w:rsidRDefault="00982057" w:rsidP="007874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t>Люк</w:t>
            </w:r>
            <w:r w:rsidR="00FE7502" w:rsidRPr="005C376A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 Вовенарг</w:t>
            </w:r>
          </w:p>
          <w:p w:rsidR="00414B03" w:rsidRPr="005C376A" w:rsidRDefault="00414B03" w:rsidP="00B37DD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записывает на доске</w:t>
            </w:r>
          </w:p>
          <w:p w:rsidR="00414B03" w:rsidRPr="005C376A" w:rsidRDefault="00414B03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</w:p>
          <w:p w:rsidR="00414B03" w:rsidRPr="005C376A" w:rsidRDefault="00414B03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</w:rPr>
              <w:t>- Прочитайте хором высказывание. Запишите в тетрадь</w:t>
            </w:r>
          </w:p>
          <w:p w:rsidR="00C73AF2" w:rsidRPr="005C376A" w:rsidRDefault="00414B03" w:rsidP="00B37DDE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итель:</w:t>
            </w:r>
          </w:p>
          <w:p w:rsidR="009C3132" w:rsidRPr="005C376A" w:rsidRDefault="00C73AF2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B03" w:rsidRPr="005C37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Как вы понимаете смысл этой цитаты?</w:t>
            </w:r>
            <w:r w:rsidR="009C3132" w:rsidRPr="005C3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3132" w:rsidRPr="005C376A" w:rsidRDefault="009C3132" w:rsidP="00B37DDE">
            <w:pPr>
              <w:pStyle w:val="NoSpacing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ащихся</w:t>
            </w:r>
            <w:r w:rsidRPr="005C376A">
              <w:rPr>
                <w:rFonts w:ascii="Times New Roman" w:hAnsi="Times New Roman" w:cs="Times New Roman"/>
                <w:color w:val="261718"/>
                <w:sz w:val="28"/>
                <w:szCs w:val="28"/>
              </w:rPr>
              <w:t xml:space="preserve"> </w:t>
            </w:r>
          </w:p>
          <w:p w:rsidR="00C73AF2" w:rsidRPr="005C376A" w:rsidRDefault="009B1BC5" w:rsidP="00B37DDE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414B03" w:rsidRPr="005C37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то автор подразумевает под словосочетанием </w:t>
            </w:r>
            <w:r w:rsidR="00414B03" w:rsidRPr="005C37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«доброе имя»</w:t>
            </w:r>
            <w:r w:rsidR="009C3132" w:rsidRPr="005C37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?</w:t>
            </w:r>
          </w:p>
          <w:p w:rsidR="009C3132" w:rsidRPr="005C376A" w:rsidRDefault="009C3132" w:rsidP="00B37DDE">
            <w:pPr>
              <w:pStyle w:val="NoSpacing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ащихся</w:t>
            </w:r>
            <w:r w:rsidRPr="005C376A">
              <w:rPr>
                <w:rFonts w:ascii="Times New Roman" w:hAnsi="Times New Roman" w:cs="Times New Roman"/>
                <w:color w:val="261718"/>
                <w:sz w:val="28"/>
                <w:szCs w:val="28"/>
              </w:rPr>
              <w:t xml:space="preserve"> </w:t>
            </w:r>
          </w:p>
          <w:p w:rsidR="009C3132" w:rsidRPr="005C376A" w:rsidRDefault="009C3132" w:rsidP="00B37DDE">
            <w:pPr>
              <w:pStyle w:val="NoSpacing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Какие качества человека достойны уважения?</w:t>
            </w:r>
          </w:p>
          <w:p w:rsidR="009C3132" w:rsidRPr="005C376A" w:rsidRDefault="009C3132" w:rsidP="00B37DDE">
            <w:pPr>
              <w:pStyle w:val="NoSpacing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ащихся</w:t>
            </w:r>
            <w:r w:rsidRPr="005C376A">
              <w:rPr>
                <w:rFonts w:ascii="Times New Roman" w:hAnsi="Times New Roman" w:cs="Times New Roman"/>
                <w:i/>
                <w:color w:val="261718"/>
                <w:sz w:val="28"/>
                <w:szCs w:val="28"/>
              </w:rPr>
              <w:t xml:space="preserve"> </w:t>
            </w:r>
          </w:p>
          <w:p w:rsidR="009C3132" w:rsidRPr="005C376A" w:rsidRDefault="009C3132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Какие из перечисленных качеств есть у вас?</w:t>
            </w:r>
          </w:p>
          <w:p w:rsidR="009C3132" w:rsidRPr="005C376A" w:rsidRDefault="009C3132" w:rsidP="00B37DD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ащихся</w:t>
            </w:r>
          </w:p>
          <w:p w:rsidR="009C3132" w:rsidRPr="005C376A" w:rsidRDefault="009C3132" w:rsidP="00B37DDE">
            <w:pPr>
              <w:pStyle w:val="NoSpacing"/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261718"/>
                <w:sz w:val="28"/>
                <w:szCs w:val="28"/>
              </w:rPr>
              <w:t>Как вы думаете</w:t>
            </w:r>
            <w:r w:rsidR="00C73AF2" w:rsidRPr="005C376A">
              <w:rPr>
                <w:rFonts w:ascii="Times New Roman" w:hAnsi="Times New Roman" w:cs="Times New Roman"/>
                <w:color w:val="261718"/>
                <w:sz w:val="28"/>
                <w:szCs w:val="28"/>
              </w:rPr>
              <w:t xml:space="preserve">, </w:t>
            </w:r>
            <w:r w:rsidRPr="005C376A">
              <w:rPr>
                <w:rFonts w:ascii="Times New Roman" w:hAnsi="Times New Roman" w:cs="Times New Roman"/>
                <w:color w:val="261718"/>
                <w:sz w:val="28"/>
                <w:szCs w:val="28"/>
              </w:rPr>
              <w:t xml:space="preserve">а </w:t>
            </w:r>
            <w:r w:rsidR="00C73AF2" w:rsidRPr="005C376A">
              <w:rPr>
                <w:rFonts w:ascii="Times New Roman" w:hAnsi="Times New Roman" w:cs="Times New Roman"/>
                <w:color w:val="261718"/>
                <w:sz w:val="28"/>
                <w:szCs w:val="28"/>
              </w:rPr>
              <w:t>какие качества определяют достоинство человека</w:t>
            </w:r>
            <w:r w:rsidRPr="005C376A">
              <w:rPr>
                <w:rFonts w:ascii="Times New Roman" w:hAnsi="Times New Roman" w:cs="Times New Roman"/>
                <w:color w:val="261718"/>
                <w:sz w:val="28"/>
                <w:szCs w:val="28"/>
              </w:rPr>
              <w:t>?</w:t>
            </w:r>
            <w:r w:rsidR="00C73AF2" w:rsidRPr="005C376A"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3C5B69" w:rsidRPr="005C376A" w:rsidRDefault="00C73AF2" w:rsidP="003C5B69">
            <w:pPr>
              <w:pStyle w:val="NoSpacing"/>
              <w:rPr>
                <w:rFonts w:ascii="Times New Roman" w:hAnsi="Times New Roman" w:cs="Times New Roman"/>
                <w:color w:val="261718"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  <w:t>Ответы учащихся</w:t>
            </w:r>
            <w:r w:rsidR="003C5B69" w:rsidRPr="005C376A">
              <w:rPr>
                <w:rFonts w:ascii="Times New Roman" w:hAnsi="Times New Roman" w:cs="Times New Roman"/>
                <w:color w:val="261718"/>
                <w:sz w:val="28"/>
                <w:szCs w:val="28"/>
              </w:rPr>
              <w:t xml:space="preserve">                              </w:t>
            </w:r>
          </w:p>
          <w:p w:rsidR="003C5B69" w:rsidRPr="005C376A" w:rsidRDefault="003C5B69" w:rsidP="005C376A">
            <w:pPr>
              <w:pStyle w:val="NoSpacing"/>
              <w:rPr>
                <w:rFonts w:ascii="Times New Roman" w:hAnsi="Times New Roman" w:cs="Times New Roman"/>
                <w:b/>
                <w:color w:val="261718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b/>
                <w:color w:val="261718"/>
                <w:sz w:val="28"/>
                <w:szCs w:val="28"/>
              </w:rPr>
              <w:t>Подарок учителя</w:t>
            </w:r>
          </w:p>
          <w:p w:rsidR="00982057" w:rsidRPr="005C376A" w:rsidRDefault="00982057" w:rsidP="00B37DDE">
            <w:pPr>
              <w:pStyle w:val="NoSpacing"/>
              <w:rPr>
                <w:rFonts w:ascii="Times New Roman" w:hAnsi="Times New Roman" w:cs="Times New Roman"/>
                <w:i/>
                <w:color w:val="261718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i/>
                <w:color w:val="261718"/>
                <w:sz w:val="28"/>
                <w:szCs w:val="28"/>
              </w:rPr>
              <w:t xml:space="preserve">Под фоновую музыку учитель читает стихотворение    </w:t>
            </w:r>
          </w:p>
          <w:p w:rsidR="009C3132" w:rsidRPr="005C376A" w:rsidRDefault="003261AB" w:rsidP="003C5B69">
            <w:pPr>
              <w:pStyle w:val="NoSpacing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/>
                <w:bCs/>
                <w:sz w:val="28"/>
                <w:szCs w:val="28"/>
              </w:rPr>
              <w:t>Трусиха</w:t>
            </w:r>
          </w:p>
          <w:p w:rsidR="003261AB" w:rsidRPr="005C376A" w:rsidRDefault="009C3132" w:rsidP="003C5B6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376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Э.Асадов</w:t>
            </w:r>
            <w:proofErr w:type="spellEnd"/>
            <w:r w:rsidR="003261AB" w:rsidRPr="005C37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 луны под звёздным абажуром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зарял уснувший городок.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ли, смеясь, по набережной хмурой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арень со спортивного фигурой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девчонка – хрупкий стебелёк.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идно, </w:t>
            </w:r>
            <w:proofErr w:type="spellStart"/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алясь</w:t>
            </w:r>
            <w:proofErr w:type="spellEnd"/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разговора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арень между прочим рассказал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ак однажды в бурю ради спора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н морской залив переплывал,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ак боролся с дьявольским теченьем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ак швыряла молнии гроза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она смотрела с восхищеньем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смелые, горячие глаза...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 потом, вздохнув, сказала тихо: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– Я бы там от страху умерла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наешь, я ужасная трусиха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и за что б в грозу не поплыла!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арень улыбнулся снисходительно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итянул девчонку не спеша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сказал: – Ты просто восхитительна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х ты, воробьиная душа!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дбородок пальцем ей приподнял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поцеловал. Качался мост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етер пел... И для неё сегодня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ир был сплошь из музыки и звёзд!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к в ночи по набережной хмурой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ли вдвоём сквозь спящий городок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арень со спортивною фигурой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девчонка – хрупкий стебелёк.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 когда, пройдя полоску света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тень акаций дремлющих вошли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ва плечистых темных силуэта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росли вдруг как из-под земли.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ервый хрипло буркнул: – Стоп, </w:t>
            </w:r>
            <w:proofErr w:type="spellStart"/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плёнки</w:t>
            </w:r>
            <w:proofErr w:type="spellEnd"/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уть закрыт, и никаких гвоздей!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ьца, серьги, часики, деньжонки –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ё, что есть, на бочку, и живей!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 второй, пуская дым в усы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блюдал, как, от волненья бурый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арень со спортивною фигурой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ал, спеша, отстегивать часы.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, довольный, видимо, успехом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ыжеусый хмыкнул: – Эй, коза!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о надулась?! – И берет со смехом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янул</w:t>
            </w:r>
            <w:proofErr w:type="gramEnd"/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вчонке на глаза.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альше было всё как взрыв гранаты: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вушка беретик сорвала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словами: – Мразь! Фашист проклятый! –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ак огнём, детину обожгла.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– Комсомол пугаешь? Врёшь, </w:t>
            </w:r>
            <w:proofErr w:type="gramStart"/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нок!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ы</w:t>
            </w:r>
            <w:proofErr w:type="gramEnd"/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 враг! Ты жизнь людскую </w:t>
            </w:r>
            <w:proofErr w:type="gramStart"/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ёшь!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лос</w:t>
            </w:r>
            <w:proofErr w:type="gramEnd"/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вётся, яростен и звонок: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– Нож в кармане? Мне плевать на нож!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убийство "стенка" ожидает.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у а коль от раны упаду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о запомни: выживу, узнаю!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де б ты ни был – всё равно найду!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глаза в глаза взглянула твёрдо.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от смешался: – Ладно... Тише, гром... –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 второй промямлил: – Ну их к чёрту! –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фигуры скрылись за углом.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унный диск, на млечную дорогу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бравшись, шагал наискосок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смотрел задумчиво и строго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верху вниз на спящий городок.</w:t>
            </w:r>
            <w:r w:rsidR="003261AB" w:rsidRPr="005C37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де без слов по набережной хмурой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ли, чуть слышно гравием шурша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арень со спортивною фигурой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девчонка – "слабая натура",</w:t>
            </w:r>
            <w:r w:rsidR="003261AB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"Трус" и "воробьиная душа".</w:t>
            </w:r>
          </w:p>
          <w:p w:rsidR="00D80564" w:rsidRPr="005C376A" w:rsidRDefault="00D80564" w:rsidP="00B37DDE">
            <w:pPr>
              <w:pStyle w:val="NoSpacing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5C376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Уч</w:t>
            </w:r>
            <w:r w:rsidR="00982057" w:rsidRPr="005C376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C376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тель:</w:t>
            </w:r>
          </w:p>
          <w:p w:rsidR="001B2E18" w:rsidRPr="005C376A" w:rsidRDefault="00D80564" w:rsidP="00B37DDE">
            <w:pPr>
              <w:pStyle w:val="NoSpacing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5C376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</w:t>
            </w:r>
            <w:r w:rsidR="007874E0" w:rsidRPr="005C376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Каким был парень</w:t>
            </w:r>
            <w:r w:rsidR="001B2E18" w:rsidRPr="005C376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в начале стихотворения?</w:t>
            </w:r>
          </w:p>
          <w:p w:rsidR="00982057" w:rsidRPr="005C376A" w:rsidRDefault="00982057" w:rsidP="00B37DDE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C376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  <w:t>Ответы учащихся</w:t>
            </w:r>
          </w:p>
          <w:p w:rsidR="001B2E18" w:rsidRPr="005C376A" w:rsidRDefault="00D80564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874E0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какой была девушка</w:t>
            </w:r>
            <w:r w:rsidR="001B2E18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982057" w:rsidRPr="005C376A" w:rsidRDefault="00982057" w:rsidP="00B37DDE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C376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  <w:t>Ответы учащихся</w:t>
            </w:r>
          </w:p>
          <w:p w:rsidR="001B2E18" w:rsidRPr="005C376A" w:rsidRDefault="00D80564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B2E18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повёл себя парень в сложившейся ситуации? </w:t>
            </w:r>
          </w:p>
          <w:p w:rsidR="00982057" w:rsidRPr="005C376A" w:rsidRDefault="00982057" w:rsidP="00B37DDE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C376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  <w:t>Ответы учащихся</w:t>
            </w:r>
          </w:p>
          <w:p w:rsidR="001B2E18" w:rsidRPr="005C376A" w:rsidRDefault="00D80564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B2E18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человеческие качества он</w:t>
            </w: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2E18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ил в</w:t>
            </w: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ой</w:t>
            </w:r>
            <w:r w:rsidR="001B2E18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туации?</w:t>
            </w:r>
          </w:p>
          <w:p w:rsidR="00982057" w:rsidRPr="005C376A" w:rsidRDefault="00982057" w:rsidP="00B37DDE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C376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  <w:t>Ответы учащихся</w:t>
            </w:r>
          </w:p>
          <w:p w:rsidR="001B2E18" w:rsidRPr="005C376A" w:rsidRDefault="00D80564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B2E18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овела себя девушка?</w:t>
            </w:r>
          </w:p>
          <w:p w:rsidR="00B80F9D" w:rsidRPr="005C376A" w:rsidRDefault="00982057" w:rsidP="00B37DDE">
            <w:pPr>
              <w:pStyle w:val="NoSpacing"/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</w:pPr>
            <w:r w:rsidRPr="005C376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  <w:t>Ответы учащихся</w:t>
            </w:r>
          </w:p>
          <w:p w:rsidR="00B80F9D" w:rsidRPr="005C376A" w:rsidRDefault="00D80564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B2E18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о оказался в данной ситуации на </w:t>
            </w:r>
            <w:r w:rsidR="003C5B69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е?</w:t>
            </w:r>
            <w:r w:rsidR="001B2E18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то сохранил своё достоинство? </w:t>
            </w:r>
          </w:p>
          <w:p w:rsidR="00B80F9D" w:rsidRPr="005C376A" w:rsidRDefault="00982057" w:rsidP="00B37DDE">
            <w:pPr>
              <w:pStyle w:val="NoSpacing"/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</w:pPr>
            <w:r w:rsidRPr="005C376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  <w:t>Ответы учащихся</w:t>
            </w:r>
          </w:p>
          <w:p w:rsidR="00B80F9D" w:rsidRPr="005C376A" w:rsidRDefault="00D80564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B2E18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к какие же </w:t>
            </w: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ческие </w:t>
            </w:r>
            <w:r w:rsidR="001B2E18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а определили достоинство девушки?</w:t>
            </w:r>
          </w:p>
          <w:p w:rsidR="00C42B04" w:rsidRPr="005C376A" w:rsidRDefault="00D80564" w:rsidP="00B37DDE">
            <w:pPr>
              <w:pStyle w:val="NoSpacing"/>
              <w:rPr>
                <w:rStyle w:val="zag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</w:t>
            </w:r>
            <w:r w:rsidR="00C42B04" w:rsidRPr="005C376A"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Ответы учащихся </w:t>
            </w:r>
          </w:p>
          <w:p w:rsidR="00C42B04" w:rsidRPr="005C376A" w:rsidRDefault="00B80F9D" w:rsidP="00B37DDE">
            <w:pPr>
              <w:pStyle w:val="NoSpacing"/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80564"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42B04"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 xml:space="preserve">Кто </w:t>
            </w:r>
            <w:r w:rsidR="00C73AF2"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 xml:space="preserve">из них </w:t>
            </w:r>
            <w:r w:rsidR="00C42B04"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>уронил свое достоинство? А кто сохранил?</w:t>
            </w:r>
            <w:r w:rsidR="00C42B04" w:rsidRPr="005C376A"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C42B04" w:rsidRPr="005C376A" w:rsidRDefault="00B80F9D" w:rsidP="00B37DDE">
            <w:pPr>
              <w:pStyle w:val="NoSpacing"/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D80564" w:rsidRPr="005C376A"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C42B04" w:rsidRPr="005C376A"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Ответы учащихся </w:t>
            </w:r>
          </w:p>
          <w:p w:rsidR="00C42B04" w:rsidRPr="005C376A" w:rsidRDefault="00B80F9D" w:rsidP="00B37DDE">
            <w:pPr>
              <w:pStyle w:val="NoSpacing"/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42B04"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 xml:space="preserve">А как бы </w:t>
            </w:r>
            <w:r w:rsidR="003C5B69"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>поступили вы, мальчики, на</w:t>
            </w:r>
            <w:r w:rsidR="00C42B04"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5B69"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>месте парня</w:t>
            </w:r>
            <w:r w:rsidR="00C42B04"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C42B04" w:rsidRPr="005C376A" w:rsidRDefault="00C42B04" w:rsidP="00B37DDE">
            <w:pPr>
              <w:pStyle w:val="NoSpacing"/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B80F9D" w:rsidRPr="005C376A"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</w:t>
            </w:r>
            <w:r w:rsidRPr="005C376A"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Ответы учащихся </w:t>
            </w:r>
          </w:p>
          <w:p w:rsidR="00A446A0" w:rsidRPr="005C376A" w:rsidRDefault="007874E0" w:rsidP="00B37DDE">
            <w:pPr>
              <w:pStyle w:val="NoSpacing"/>
              <w:rPr>
                <w:rFonts w:ascii="Times New Roman" w:hAnsi="Times New Roman" w:cs="Times New Roman"/>
                <w:color w:val="261718"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="00B80F9D"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42B04"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>Как вы думаете, а что будет дальше?</w:t>
            </w:r>
            <w:r w:rsidR="00CD470A" w:rsidRPr="005C376A">
              <w:rPr>
                <w:rFonts w:ascii="Times New Roman" w:hAnsi="Times New Roman" w:cs="Times New Roman"/>
                <w:color w:val="261718"/>
                <w:sz w:val="28"/>
                <w:szCs w:val="28"/>
              </w:rPr>
              <w:t xml:space="preserve">  </w:t>
            </w:r>
          </w:p>
          <w:p w:rsidR="00A446A0" w:rsidRPr="005C376A" w:rsidRDefault="00CD470A" w:rsidP="00B37DDE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261718"/>
                <w:sz w:val="28"/>
                <w:szCs w:val="28"/>
              </w:rPr>
              <w:t xml:space="preserve">  </w:t>
            </w:r>
            <w:r w:rsidR="00A446A0"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итель</w:t>
            </w:r>
            <w:r w:rsid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7874E0" w:rsidRPr="005C376A" w:rsidRDefault="00A446A0" w:rsidP="00B37DDE">
            <w:pPr>
              <w:pStyle w:val="NoSpacing"/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>-Придумайте продолжение этой истории в прозе.</w:t>
            </w:r>
          </w:p>
          <w:p w:rsidR="00A446A0" w:rsidRPr="005C376A" w:rsidRDefault="00A446A0" w:rsidP="00B37DDE">
            <w:pPr>
              <w:pStyle w:val="NoSpacing"/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 xml:space="preserve"> Для этого вам дано 5 мин </w:t>
            </w:r>
          </w:p>
          <w:p w:rsidR="00A446A0" w:rsidRPr="005C376A" w:rsidRDefault="00A446A0" w:rsidP="00B37DDE">
            <w:pPr>
              <w:pStyle w:val="NoSpacing"/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>-Работаем в группе по 4 человека</w:t>
            </w:r>
          </w:p>
          <w:p w:rsidR="00A446A0" w:rsidRPr="005C376A" w:rsidRDefault="00A446A0" w:rsidP="00B37DDE">
            <w:pPr>
              <w:pStyle w:val="NoSpacing"/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  <w:t>Опрос учащихся по группам</w:t>
            </w:r>
          </w:p>
          <w:p w:rsidR="00A446A0" w:rsidRPr="005C376A" w:rsidRDefault="00A446A0" w:rsidP="00B37DDE">
            <w:pPr>
              <w:pStyle w:val="NoSpacing"/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  <w:t>Учащиеся зачитывают свою версию продолжения истории.</w:t>
            </w:r>
          </w:p>
          <w:p w:rsidR="00A446A0" w:rsidRPr="005C376A" w:rsidRDefault="00A446A0" w:rsidP="00B37DDE">
            <w:pPr>
              <w:pStyle w:val="NoSpacing"/>
              <w:rPr>
                <w:rStyle w:val="zag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</w:p>
          <w:p w:rsidR="00A446A0" w:rsidRPr="005C376A" w:rsidRDefault="00A446A0" w:rsidP="00B37DDE">
            <w:pPr>
              <w:pStyle w:val="NoSpacing"/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 xml:space="preserve">-Какими качествами </w:t>
            </w:r>
            <w:r w:rsidR="003C5B69"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>вы наградили</w:t>
            </w:r>
            <w:r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 xml:space="preserve"> ваших героев?</w:t>
            </w:r>
          </w:p>
          <w:p w:rsidR="00A446A0" w:rsidRPr="005C376A" w:rsidRDefault="00A446A0" w:rsidP="00B37DDE">
            <w:pPr>
              <w:pStyle w:val="NoSpacing"/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  <w:t>Ответы учащихся</w:t>
            </w:r>
          </w:p>
          <w:p w:rsidR="00A446A0" w:rsidRPr="005C376A" w:rsidRDefault="007874E0" w:rsidP="00B37DDE">
            <w:pPr>
              <w:pStyle w:val="NoSpacing"/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>- В</w:t>
            </w:r>
            <w:r w:rsidR="00A446A0"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>ажно</w:t>
            </w:r>
            <w:r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 xml:space="preserve"> ли</w:t>
            </w:r>
            <w:r w:rsidR="00A446A0"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 xml:space="preserve"> видеть в человеке эти достоинства?</w:t>
            </w:r>
          </w:p>
          <w:p w:rsidR="00A446A0" w:rsidRPr="005C376A" w:rsidRDefault="00A446A0" w:rsidP="00B37DDE">
            <w:pPr>
              <w:pStyle w:val="NoSpacing"/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</w:pPr>
            <w:r w:rsidRPr="005C376A">
              <w:rPr>
                <w:rStyle w:val="zag"/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Ответы учащихся</w:t>
            </w:r>
            <w:r w:rsidRPr="005C376A">
              <w:rPr>
                <w:rStyle w:val="zag"/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3C5B69" w:rsidRPr="005C376A" w:rsidRDefault="00A446A0" w:rsidP="00B37DDE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дытоживая размышления учеников, учитель предлагает им озна</w:t>
            </w:r>
            <w:r w:rsidR="007874E0" w:rsidRPr="005C3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комиться с текстом </w:t>
            </w:r>
            <w:r w:rsidRPr="005C3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учебной информации Самостоятельное чтение, коллективный анализ текста позволяют учащимся соотнести свой личный жизненный опыт с истинным смыслом </w:t>
            </w:r>
            <w:r w:rsidR="007874E0" w:rsidRPr="005C3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нятия «достоинство</w:t>
            </w:r>
            <w:r w:rsidRPr="005C3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». </w:t>
            </w:r>
          </w:p>
          <w:p w:rsidR="00A446A0" w:rsidRPr="005C376A" w:rsidRDefault="00047A05" w:rsidP="00B37DDE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стоинство </w:t>
            </w:r>
            <w:r w:rsidR="00A446A0"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ыражает отношение человека к жизни, ее смыслу и ценностям и проявляется через такие качества, как </w:t>
            </w:r>
            <w:r w:rsidR="00ED4B38"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естность, самоуважение, скромность, твердость характера, нетерпимость к </w:t>
            </w:r>
            <w:proofErr w:type="spellStart"/>
            <w:r w:rsidR="00ED4B38"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spellEnd"/>
            <w:r w:rsidR="00ED4B38"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лохому поведению людей</w:t>
            </w:r>
            <w:r w:rsidR="00A446A0"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т.д. Обладать достоинством - значит иметь нечто ценное, полезное и необходимое для себя и других людей, что можно сравнить с неким внутренним стержнем, помогающим человеку не поступиться своими принципами, быть верным самому себе. Достоинство человека проявляется в уверенности в себе, в благородстве мыслей, слов и поступков, в ответственности и надежности в делах, честности, доброжелательности во взаимоотношениях с людьми.</w:t>
            </w:r>
          </w:p>
          <w:p w:rsidR="00A446A0" w:rsidRPr="005C376A" w:rsidRDefault="00A446A0" w:rsidP="00B37DDE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тоинство - это ценность, приобретаемая человеком в процессе жизни.</w:t>
            </w:r>
          </w:p>
          <w:p w:rsidR="00A446A0" w:rsidRPr="005C376A" w:rsidRDefault="00A446A0" w:rsidP="00B37DDE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тлый ум, добрая воля в любой ситуации позволяют человеку проявлять собственное достоинство, оценивать себя вне зависимости от личных достижений и свершений</w:t>
            </w:r>
          </w:p>
          <w:p w:rsidR="00047A05" w:rsidRPr="005C376A" w:rsidRDefault="00047A05" w:rsidP="00B37DDE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446A0" w:rsidRPr="005C376A" w:rsidRDefault="005C376A" w:rsidP="005C376A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ворческая деятельность</w:t>
            </w:r>
          </w:p>
          <w:p w:rsidR="00047A05" w:rsidRPr="005C376A" w:rsidRDefault="00A446A0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читель предлагает ученикам выполнить задание, представленное в учебнике, с целью углубления представлений о достоинстве</w:t>
            </w: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7580A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446A0" w:rsidRPr="005C376A" w:rsidRDefault="00047A05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  <w:r w:rsidR="0047580A"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 зад 4</w:t>
            </w:r>
          </w:p>
          <w:p w:rsidR="0047580A" w:rsidRPr="005C376A" w:rsidRDefault="0047580A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шите, какую цель вы хотите достичь в жизни.</w:t>
            </w:r>
          </w:p>
          <w:p w:rsidR="0047580A" w:rsidRPr="005C376A" w:rsidRDefault="0047580A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ьте план действий по ее достижению. Подумайте, какие качества характера вам необходимо развивать при этом.</w:t>
            </w:r>
          </w:p>
          <w:p w:rsidR="007874E0" w:rsidRPr="005C376A" w:rsidRDefault="007874E0" w:rsidP="00B37DDE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ченики озвучивают составленные планы</w:t>
            </w:r>
          </w:p>
          <w:p w:rsidR="007874E0" w:rsidRPr="005C376A" w:rsidRDefault="007874E0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46A0" w:rsidRPr="005C376A" w:rsidRDefault="00A446A0" w:rsidP="00B37DDE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итель:</w:t>
            </w:r>
          </w:p>
          <w:p w:rsidR="00CD470A" w:rsidRPr="005C376A" w:rsidRDefault="00A446A0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достоинстве человека можно судить через его поступки, через отношение к окружающим </w:t>
            </w:r>
            <w:r w:rsidR="00ED4B38"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юдям,</w:t>
            </w:r>
            <w:r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D4B38"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роде, животным</w:t>
            </w:r>
            <w:r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 Через его праведное </w:t>
            </w:r>
            <w:r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ведение.</w:t>
            </w: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E9" w:rsidRDefault="00CD470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E746E9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6A" w:rsidRDefault="005C376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6A" w:rsidRDefault="005C376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6A" w:rsidRDefault="005C376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6A" w:rsidRDefault="005C376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6A" w:rsidRDefault="005C376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6A" w:rsidRDefault="005C376A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0A" w:rsidRPr="00B37DDE" w:rsidRDefault="00207AB0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746E9" w:rsidRPr="006224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qHHMY9aL7m0</w:t>
              </w:r>
            </w:hyperlink>
            <w:r w:rsidR="00E74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587" w:rsidRPr="00B37DDE" w:rsidTr="00A446A0">
        <w:trPr>
          <w:trHeight w:val="3109"/>
        </w:trPr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A05" w:rsidRPr="005C376A" w:rsidRDefault="00B81587" w:rsidP="00047A0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37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A446A0" w:rsidRPr="005C376A">
              <w:rPr>
                <w:rStyle w:val="zag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r w:rsidRPr="005C37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</w:p>
          <w:p w:rsidR="00B81587" w:rsidRPr="005C376A" w:rsidRDefault="00B81587" w:rsidP="00047A05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машнее задание.</w:t>
            </w:r>
          </w:p>
          <w:p w:rsidR="00B81587" w:rsidRPr="005C376A" w:rsidRDefault="00B81587" w:rsidP="00047A0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читайте стихотворение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БЕСПРЕДЕЛЬНОСТЬ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Л. Татьяничева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путь познания не гладок.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знаем мы со школьных лет: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ок больше,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 разгадок,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искам предела нет!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жизнь, как космос,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редельна.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человек уже не жрец,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раб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е сосуд скудельный,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открыватель и творец.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36E2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ветьте на вопросы</w:t>
            </w: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чем заключается основная мысль стихотворения?</w:t>
            </w:r>
          </w:p>
          <w:p w:rsidR="00A446A0" w:rsidRPr="005C376A" w:rsidRDefault="00B81587" w:rsidP="00B37DD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C3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учите стихотворение наизусть</w:t>
            </w:r>
            <w:r w:rsidR="00A446A0" w:rsidRPr="005C376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047A05" w:rsidRPr="005C376A" w:rsidRDefault="00047A05" w:rsidP="00B37DD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47A05" w:rsidRPr="005C376A" w:rsidRDefault="00047A05" w:rsidP="00047A0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ьте синквейн к слову «д</w:t>
            </w:r>
            <w:r w:rsidRPr="005C37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тоинство</w:t>
            </w:r>
            <w:r w:rsidRPr="005C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D4B38" w:rsidRPr="005C376A" w:rsidRDefault="00ED4B38" w:rsidP="00B37DD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A446A0" w:rsidRPr="005C376A" w:rsidRDefault="00A446A0" w:rsidP="00B37DD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37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упповое пение.</w:t>
            </w:r>
          </w:p>
          <w:p w:rsidR="00A446A0" w:rsidRPr="005C376A" w:rsidRDefault="000B33C2" w:rsidP="000B33C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37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</w:t>
            </w:r>
            <w:r w:rsidR="00A446A0" w:rsidRPr="005C37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сня о чести и достоинстве</w:t>
            </w:r>
          </w:p>
          <w:p w:rsidR="00A446A0" w:rsidRPr="005C376A" w:rsidRDefault="000B33C2" w:rsidP="000B33C2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C37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</w:t>
            </w:r>
            <w:r w:rsidR="00A446A0" w:rsidRPr="005C376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 мотив «Песенки о Доброте» Кота Леопольда</w:t>
            </w:r>
          </w:p>
          <w:p w:rsidR="00047A05" w:rsidRPr="005C376A" w:rsidRDefault="00047A05" w:rsidP="00ED4B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2C3E51"/>
                <w:sz w:val="28"/>
                <w:szCs w:val="28"/>
              </w:rPr>
              <w:t>Утром новый день, как всегда пришёл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color w:val="2C3E51"/>
                <w:sz w:val="28"/>
                <w:szCs w:val="28"/>
              </w:rPr>
              <w:t>Солнечным ласкал вздохом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 xml:space="preserve">Если честный </w:t>
            </w:r>
            <w:proofErr w:type="gramStart"/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ты  -</w:t>
            </w:r>
            <w:proofErr w:type="gramEnd"/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 xml:space="preserve"> это хорошо,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А когда наоборот - плохо.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Если щедрый ты- это хорошо,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А когда наоборот - плохо.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Знаешь, в мире есть счастье и добро,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В этот мир дорог много,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 xml:space="preserve">Если </w:t>
            </w:r>
            <w:r w:rsidR="00047A05"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чуткий ты</w:t>
            </w: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 xml:space="preserve">, </w:t>
            </w:r>
            <w:r w:rsidR="00047A05"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идти всегда</w:t>
            </w: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 xml:space="preserve"> легко,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А когда наоборот - трудно.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Добродушный ты, то всегда легко,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lastRenderedPageBreak/>
              <w:t>А когда наоборот - трудно.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С каждым поделись щедростью души,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Подари души всем лучик,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Береги ты честь, её не урони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И всегда примером будь лучшим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Береги ты честь, её не урони</w:t>
            </w:r>
          </w:p>
          <w:p w:rsidR="00A446A0" w:rsidRPr="005C376A" w:rsidRDefault="00A446A0" w:rsidP="00ED4B3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</w:pPr>
            <w:r w:rsidRPr="005C376A">
              <w:rPr>
                <w:rFonts w:ascii="Times New Roman" w:eastAsia="Times New Roman" w:hAnsi="Times New Roman" w:cs="Times New Roman"/>
                <w:color w:val="2C3E51"/>
                <w:sz w:val="28"/>
                <w:szCs w:val="28"/>
              </w:rPr>
              <w:t>И всегда примером будь лучшим</w:t>
            </w:r>
          </w:p>
          <w:p w:rsidR="00047A05" w:rsidRPr="005C376A" w:rsidRDefault="00A446A0" w:rsidP="00B37DD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C376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</w:t>
            </w:r>
          </w:p>
          <w:p w:rsidR="00A446A0" w:rsidRDefault="00047A05" w:rsidP="00B37DD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37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ключительная минутка тишины.</w:t>
            </w:r>
          </w:p>
          <w:p w:rsidR="00A446A0" w:rsidRPr="005C376A" w:rsidRDefault="00A446A0" w:rsidP="00B37DD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вучит музыка</w:t>
            </w:r>
          </w:p>
          <w:p w:rsidR="00A446A0" w:rsidRPr="005C376A" w:rsidRDefault="00A446A0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:</w:t>
            </w:r>
          </w:p>
          <w:p w:rsidR="00A446A0" w:rsidRPr="005C376A" w:rsidRDefault="00A446A0" w:rsidP="00B37DDE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ядьте поудобнее, закройте глаза,  вспомните о том что вы улышали на уроке ,сохраните это в своём сердце ,  откройте глаза . Спасибо за урок.</w:t>
            </w:r>
          </w:p>
          <w:p w:rsidR="00B81587" w:rsidRPr="005C376A" w:rsidRDefault="00B81587" w:rsidP="00B37D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Pr="00B37DDE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87" w:rsidRDefault="00B81587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B0" w:rsidRDefault="00207AB0" w:rsidP="00B37DDE">
            <w:pPr>
              <w:pStyle w:val="NoSpacing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207AB0" w:rsidRDefault="00207AB0" w:rsidP="00B37DDE">
            <w:pPr>
              <w:pStyle w:val="NoSpacing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207AB0" w:rsidRDefault="00207AB0" w:rsidP="00B37DDE">
            <w:pPr>
              <w:pStyle w:val="NoSpacing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207AB0" w:rsidRDefault="00207AB0" w:rsidP="00B37DDE">
            <w:pPr>
              <w:pStyle w:val="NoSpacing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207AB0" w:rsidRDefault="00207AB0" w:rsidP="00B37DDE">
            <w:pPr>
              <w:pStyle w:val="NoSpacing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207AB0" w:rsidRDefault="00207AB0" w:rsidP="00B37DDE">
            <w:pPr>
              <w:pStyle w:val="NoSpacing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207AB0" w:rsidRDefault="00207AB0" w:rsidP="00B37DDE">
            <w:pPr>
              <w:pStyle w:val="NoSpacing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207AB0" w:rsidRDefault="00207AB0" w:rsidP="00B37DDE">
            <w:pPr>
              <w:pStyle w:val="NoSpacing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207AB0" w:rsidRDefault="00207AB0" w:rsidP="00B37DDE">
            <w:pPr>
              <w:pStyle w:val="NoSpacing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E746E9" w:rsidRDefault="00207AB0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746E9" w:rsidRPr="006224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kk95ZYJDL_Y</w:t>
              </w:r>
            </w:hyperlink>
            <w:r w:rsidR="00E74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AB0" w:rsidRDefault="00207AB0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B0" w:rsidRDefault="00207AB0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B0" w:rsidRDefault="00207AB0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B0" w:rsidRDefault="00207AB0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07AB0" w:rsidRPr="00207AB0" w:rsidRDefault="00207AB0" w:rsidP="00207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07A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LCiAfCCwc7A</w:t>
              </w:r>
            </w:hyperlink>
          </w:p>
          <w:p w:rsidR="00207AB0" w:rsidRDefault="00207AB0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B0" w:rsidRPr="00B37DDE" w:rsidRDefault="00207AB0" w:rsidP="00B37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B04" w:rsidRPr="00B37DDE" w:rsidRDefault="00A446A0" w:rsidP="00B37DD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37DD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C42B04" w:rsidRPr="00B37DDE" w:rsidRDefault="00C42B04" w:rsidP="00B37DD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42B04" w:rsidRDefault="00C42B04" w:rsidP="0013701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sectPr w:rsidR="00C42B04" w:rsidSect="00CD6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04D5"/>
    <w:multiLevelType w:val="multilevel"/>
    <w:tmpl w:val="FF0C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17D50"/>
    <w:multiLevelType w:val="multilevel"/>
    <w:tmpl w:val="55647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5D60B3"/>
    <w:multiLevelType w:val="hybridMultilevel"/>
    <w:tmpl w:val="C9D6D550"/>
    <w:lvl w:ilvl="0" w:tplc="B68A49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37957"/>
    <w:multiLevelType w:val="hybridMultilevel"/>
    <w:tmpl w:val="C7CE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86B26"/>
    <w:multiLevelType w:val="multilevel"/>
    <w:tmpl w:val="DEA63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470A"/>
    <w:rsid w:val="00047A05"/>
    <w:rsid w:val="000B33C2"/>
    <w:rsid w:val="000C5FBA"/>
    <w:rsid w:val="00123DD3"/>
    <w:rsid w:val="0013701C"/>
    <w:rsid w:val="001A6AFE"/>
    <w:rsid w:val="001B2E18"/>
    <w:rsid w:val="001D72E3"/>
    <w:rsid w:val="001E1AAD"/>
    <w:rsid w:val="001F29FC"/>
    <w:rsid w:val="00207AB0"/>
    <w:rsid w:val="00265877"/>
    <w:rsid w:val="002B4A9B"/>
    <w:rsid w:val="00325A25"/>
    <w:rsid w:val="003261AB"/>
    <w:rsid w:val="00363C6B"/>
    <w:rsid w:val="003C5B69"/>
    <w:rsid w:val="003F7897"/>
    <w:rsid w:val="004068CA"/>
    <w:rsid w:val="00414B03"/>
    <w:rsid w:val="004335B7"/>
    <w:rsid w:val="0047580A"/>
    <w:rsid w:val="0048391D"/>
    <w:rsid w:val="004F5742"/>
    <w:rsid w:val="005B4BFF"/>
    <w:rsid w:val="005C376A"/>
    <w:rsid w:val="00650417"/>
    <w:rsid w:val="00681303"/>
    <w:rsid w:val="00684CB5"/>
    <w:rsid w:val="006C706C"/>
    <w:rsid w:val="00761A9F"/>
    <w:rsid w:val="00771689"/>
    <w:rsid w:val="007874E0"/>
    <w:rsid w:val="00797119"/>
    <w:rsid w:val="007E36E2"/>
    <w:rsid w:val="0085527D"/>
    <w:rsid w:val="009612C5"/>
    <w:rsid w:val="00982057"/>
    <w:rsid w:val="009B1BC5"/>
    <w:rsid w:val="009C3132"/>
    <w:rsid w:val="00A446A0"/>
    <w:rsid w:val="00B37DDE"/>
    <w:rsid w:val="00B80F9D"/>
    <w:rsid w:val="00B81587"/>
    <w:rsid w:val="00BF4CE9"/>
    <w:rsid w:val="00C42B04"/>
    <w:rsid w:val="00C73AF2"/>
    <w:rsid w:val="00C74803"/>
    <w:rsid w:val="00C964A4"/>
    <w:rsid w:val="00CD470A"/>
    <w:rsid w:val="00CD6BDC"/>
    <w:rsid w:val="00D03395"/>
    <w:rsid w:val="00D80564"/>
    <w:rsid w:val="00DC0801"/>
    <w:rsid w:val="00E33660"/>
    <w:rsid w:val="00E746E9"/>
    <w:rsid w:val="00EC092A"/>
    <w:rsid w:val="00ED374C"/>
    <w:rsid w:val="00ED4B38"/>
    <w:rsid w:val="00F433D6"/>
    <w:rsid w:val="00FC4FFE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38573-B55C-4044-84F4-C2F85F30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70A"/>
    <w:pPr>
      <w:ind w:left="720"/>
      <w:contextualSpacing/>
    </w:pPr>
  </w:style>
  <w:style w:type="paragraph" w:styleId="NoSpacing">
    <w:name w:val="No Spacing"/>
    <w:uiPriority w:val="1"/>
    <w:qFormat/>
    <w:rsid w:val="00CD470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D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470A"/>
    <w:rPr>
      <w:b/>
      <w:bCs/>
    </w:rPr>
  </w:style>
  <w:style w:type="character" w:customStyle="1" w:styleId="apple-converted-space">
    <w:name w:val="apple-converted-space"/>
    <w:basedOn w:val="DefaultParagraphFont"/>
    <w:rsid w:val="004068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92A"/>
    <w:rPr>
      <w:rFonts w:ascii="Courier New" w:eastAsia="Times New Roman" w:hAnsi="Courier New" w:cs="Courier New"/>
      <w:sz w:val="20"/>
      <w:szCs w:val="20"/>
    </w:rPr>
  </w:style>
  <w:style w:type="character" w:customStyle="1" w:styleId="zag">
    <w:name w:val="zag"/>
    <w:basedOn w:val="DefaultParagraphFont"/>
    <w:rsid w:val="003261AB"/>
  </w:style>
  <w:style w:type="paragraph" w:styleId="BalloonText">
    <w:name w:val="Balloon Text"/>
    <w:basedOn w:val="Normal"/>
    <w:link w:val="BalloonTextChar"/>
    <w:uiPriority w:val="99"/>
    <w:semiHidden/>
    <w:unhideWhenUsed/>
    <w:rsid w:val="00B3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6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74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k95ZYJDL_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qHHMY9aL7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CiAfCCwc7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LCiAfCCwc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B199-377B-4068-BDD2-3C07FE68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1766</Words>
  <Characters>1006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25</cp:revision>
  <cp:lastPrinted>2019-11-06T16:17:00Z</cp:lastPrinted>
  <dcterms:created xsi:type="dcterms:W3CDTF">2016-09-23T13:56:00Z</dcterms:created>
  <dcterms:modified xsi:type="dcterms:W3CDTF">2020-10-12T08:30:00Z</dcterms:modified>
</cp:coreProperties>
</file>